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F691" w14:textId="3A5C657D" w:rsidR="00FE7F48" w:rsidRDefault="0075272F" w:rsidP="00E876ED">
      <w:pPr>
        <w:jc w:val="center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17D81" wp14:editId="300BE7C1">
                <wp:simplePos x="0" y="0"/>
                <wp:positionH relativeFrom="column">
                  <wp:posOffset>1276350</wp:posOffset>
                </wp:positionH>
                <wp:positionV relativeFrom="paragraph">
                  <wp:posOffset>-88265</wp:posOffset>
                </wp:positionV>
                <wp:extent cx="2495550" cy="9334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4E47" w14:textId="77777777" w:rsidR="0075272F" w:rsidRDefault="00FE7F48" w:rsidP="00FE7F48">
                            <w:pPr>
                              <w:jc w:val="center"/>
                              <w:rPr>
                                <w:rFonts w:ascii="LetterOMatic!" w:hAnsi="LetterOMatic!"/>
                                <w:b/>
                                <w:bCs/>
                              </w:rPr>
                            </w:pPr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 xml:space="preserve">APE Maternelle et Elémentaire </w:t>
                            </w:r>
                          </w:p>
                          <w:p w14:paraId="0723F4F7" w14:textId="08E21DE3" w:rsidR="00FE7F48" w:rsidRPr="00187110" w:rsidRDefault="00FE7F48" w:rsidP="00FE7F48">
                            <w:pPr>
                              <w:jc w:val="center"/>
                              <w:rPr>
                                <w:rFonts w:ascii="LetterOMatic!" w:hAnsi="LetterOMatic!"/>
                                <w:b/>
                                <w:bCs/>
                              </w:rPr>
                            </w:pPr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 xml:space="preserve">du </w:t>
                            </w:r>
                            <w:proofErr w:type="spellStart"/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>Rouret</w:t>
                            </w:r>
                            <w:proofErr w:type="spellEnd"/>
                          </w:p>
                          <w:p w14:paraId="65060EDE" w14:textId="77777777" w:rsidR="005627CE" w:rsidRDefault="00FE7F48" w:rsidP="00FE7F4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5627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6.80.57.61.14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796C98" w14:textId="103BE67D" w:rsidR="00FE7F48" w:rsidRDefault="00FE7F48" w:rsidP="00FE7F4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apedurouret@gmail.com</w:t>
                              </w:r>
                            </w:hyperlink>
                          </w:p>
                          <w:p w14:paraId="1247B3ED" w14:textId="7C98DBC7" w:rsidR="00FE7F48" w:rsidRDefault="00914E50" w:rsidP="00FE7F4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E7F48"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http://www.apedurouret.com/</w:t>
                              </w:r>
                            </w:hyperlink>
                          </w:p>
                          <w:p w14:paraId="63CE411E" w14:textId="77777777" w:rsidR="00FE7F48" w:rsidRPr="00FE7F48" w:rsidRDefault="00FE7F48" w:rsidP="00FE7F4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AA51AAD" w14:textId="77777777" w:rsidR="00FE7F48" w:rsidRDefault="00FE7F48" w:rsidP="00FE7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7D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5pt;margin-top:-6.95pt;width:196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" filled="f" stroked="f">
                <v:textbox>
                  <w:txbxContent>
                    <w:p w14:paraId="65A14E47" w14:textId="77777777" w:rsidR="0075272F" w:rsidRDefault="00FE7F48" w:rsidP="00FE7F48">
                      <w:pPr>
                        <w:jc w:val="center"/>
                        <w:rPr>
                          <w:rFonts w:ascii="LetterOMatic!" w:hAnsi="LetterOMatic!"/>
                          <w:b/>
                          <w:bCs/>
                        </w:rPr>
                      </w:pPr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 xml:space="preserve">APE Maternelle et Elémentaire </w:t>
                      </w:r>
                    </w:p>
                    <w:p w14:paraId="0723F4F7" w14:textId="08E21DE3" w:rsidR="00FE7F48" w:rsidRPr="00187110" w:rsidRDefault="00FE7F48" w:rsidP="00FE7F48">
                      <w:pPr>
                        <w:jc w:val="center"/>
                        <w:rPr>
                          <w:rFonts w:ascii="LetterOMatic!" w:hAnsi="LetterOMatic!"/>
                          <w:b/>
                          <w:bCs/>
                        </w:rPr>
                      </w:pPr>
                      <w:proofErr w:type="gramStart"/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>du</w:t>
                      </w:r>
                      <w:proofErr w:type="gramEnd"/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>Rouret</w:t>
                      </w:r>
                      <w:proofErr w:type="spellEnd"/>
                    </w:p>
                    <w:p w14:paraId="65060EDE" w14:textId="77777777" w:rsidR="005627CE" w:rsidRDefault="00FE7F48" w:rsidP="00FE7F4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él : </w:t>
                      </w:r>
                      <w:r w:rsidR="005627CE">
                        <w:rPr>
                          <w:rFonts w:ascii="Verdana" w:hAnsi="Verdana"/>
                          <w:sz w:val="20"/>
                          <w:szCs w:val="20"/>
                        </w:rPr>
                        <w:t>06.80.57.61.14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796C98" w14:textId="103BE67D" w:rsidR="00FE7F48" w:rsidRDefault="00FE7F48" w:rsidP="00FE7F4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il : </w:t>
                      </w:r>
                      <w:hyperlink r:id="rId10" w:history="1">
                        <w:r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apedurouret@gmail.com</w:t>
                        </w:r>
                      </w:hyperlink>
                    </w:p>
                    <w:p w14:paraId="1247B3ED" w14:textId="7C98DBC7" w:rsidR="00FE7F48" w:rsidRDefault="0075272F" w:rsidP="00FE7F4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11" w:history="1">
                        <w:r w:rsidR="00FE7F48"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http://www.apedurouret.com/</w:t>
                        </w:r>
                      </w:hyperlink>
                    </w:p>
                    <w:p w14:paraId="63CE411E" w14:textId="77777777" w:rsidR="00FE7F48" w:rsidRPr="00FE7F48" w:rsidRDefault="00FE7F48" w:rsidP="00FE7F4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AA51AAD" w14:textId="77777777" w:rsidR="00FE7F48" w:rsidRDefault="00FE7F48" w:rsidP="00FE7F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7EB0">
        <w:rPr>
          <w:rFonts w:ascii="Verdana" w:hAnsi="Verdana" w:cs="Arial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03A9D69F" wp14:editId="383E83B0">
                <wp:simplePos x="0" y="0"/>
                <wp:positionH relativeFrom="margin">
                  <wp:posOffset>4114800</wp:posOffset>
                </wp:positionH>
                <wp:positionV relativeFrom="paragraph">
                  <wp:posOffset>15875</wp:posOffset>
                </wp:positionV>
                <wp:extent cx="2609850" cy="98107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8AF9" w14:textId="7886664E" w:rsidR="00BC7EB0" w:rsidRPr="00E46B5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cription complète :  Oui □       Non □</w:t>
                            </w:r>
                          </w:p>
                          <w:p w14:paraId="49791F09" w14:textId="6CF486B0" w:rsidR="00BC7EB0" w:rsidRPr="00E46B5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pie CI :                    Oui □       Non □</w:t>
                            </w:r>
                          </w:p>
                          <w:p w14:paraId="6BAF2AFC" w14:textId="38746C06" w:rsidR="00BC7EB0" w:rsidRPr="00E46B5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ort :                       Oui □       Non □</w:t>
                            </w:r>
                          </w:p>
                          <w:p w14:paraId="4471E8FB" w14:textId="16B89B48" w:rsidR="00E46B50" w:rsidRPr="00E46B50" w:rsidRDefault="00E46B50" w:rsidP="007527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b Stand :                       </w:t>
                            </w:r>
                          </w:p>
                          <w:p w14:paraId="78A2A438" w14:textId="6F926A64" w:rsidR="00BC7EB0" w:rsidRPr="00E46B50" w:rsidRDefault="00E46B50" w:rsidP="007527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° </w:t>
                            </w:r>
                            <w:r w:rsidR="00BC7EB0"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èque</w:t>
                            </w: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/ montant :</w:t>
                            </w:r>
                            <w:r w:rsidR="00BC7EB0"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4A5039" w14:textId="58F486D4" w:rsidR="00BC7EB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E550FA" w14:textId="77777777" w:rsidR="00BC7EB0" w:rsidRPr="00BC7EB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D69F" id="Zone de texte 2" o:spid="_x0000_s1027" type="#_x0000_t202" style="position:absolute;left:0;text-align:left;margin-left:324pt;margin-top:1.25pt;width:205.5pt;height:77.2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" stroked="f">
                <v:fill opacity="0"/>
                <v:textbox>
                  <w:txbxContent>
                    <w:p w14:paraId="150B8AF9" w14:textId="7886664E" w:rsidR="00BC7EB0" w:rsidRPr="00E46B5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Inscription complète :  Oui □       Non □</w:t>
                      </w:r>
                    </w:p>
                    <w:p w14:paraId="49791F09" w14:textId="6CF486B0" w:rsidR="00BC7EB0" w:rsidRPr="00E46B5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Copie CI :                    Oui □       Non □</w:t>
                      </w:r>
                    </w:p>
                    <w:p w14:paraId="6BAF2AFC" w14:textId="38746C06" w:rsidR="00BC7EB0" w:rsidRPr="00E46B5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Report :                       Oui □       Non □</w:t>
                      </w:r>
                    </w:p>
                    <w:p w14:paraId="4471E8FB" w14:textId="16B89B48" w:rsidR="00E46B50" w:rsidRPr="00E46B50" w:rsidRDefault="00E46B50" w:rsidP="007527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b Stand :                       </w:t>
                      </w:r>
                    </w:p>
                    <w:p w14:paraId="78A2A438" w14:textId="6F926A64" w:rsidR="00BC7EB0" w:rsidRPr="00E46B50" w:rsidRDefault="00E46B50" w:rsidP="007527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° </w:t>
                      </w:r>
                      <w:r w:rsidR="00BC7EB0"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Chèque</w:t>
                      </w: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 / montant :</w:t>
                      </w:r>
                      <w:r w:rsidR="00BC7EB0"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4A5039" w14:textId="58F486D4" w:rsidR="00BC7EB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E550FA" w14:textId="77777777" w:rsidR="00BC7EB0" w:rsidRPr="00BC7EB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E4E">
        <w:rPr>
          <w:rFonts w:ascii="Calibri" w:hAnsi="Calibr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39AA938" wp14:editId="191D3705">
                <wp:simplePos x="0" y="0"/>
                <wp:positionH relativeFrom="column">
                  <wp:posOffset>4029075</wp:posOffset>
                </wp:positionH>
                <wp:positionV relativeFrom="paragraph">
                  <wp:posOffset>-212090</wp:posOffset>
                </wp:positionV>
                <wp:extent cx="2771775" cy="12382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5424" w14:textId="69D30F4D" w:rsidR="00747E4E" w:rsidRPr="00747E4E" w:rsidRDefault="00747E4E" w:rsidP="00747E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  <w:r w:rsidRPr="00747E4E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Cadre Réservé à l’organis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A938" id="_x0000_s1028" type="#_x0000_t202" style="position:absolute;left:0;text-align:left;margin-left:317.25pt;margin-top:-16.7pt;width:218.25pt;height:97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" strokeweight="1.5pt">
                <v:stroke dashstyle="1 1"/>
                <v:textbox>
                  <w:txbxContent>
                    <w:p w14:paraId="0D375424" w14:textId="69D30F4D" w:rsidR="00747E4E" w:rsidRPr="00747E4E" w:rsidRDefault="00747E4E" w:rsidP="00747E4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  <w:r w:rsidRPr="00747E4E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Cadre Réservé à l’organisatio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187110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D720665" wp14:editId="0AC55490">
            <wp:simplePos x="0" y="0"/>
            <wp:positionH relativeFrom="column">
              <wp:posOffset>-304800</wp:posOffset>
            </wp:positionH>
            <wp:positionV relativeFrom="paragraph">
              <wp:posOffset>-259715</wp:posOffset>
            </wp:positionV>
            <wp:extent cx="1447800" cy="733425"/>
            <wp:effectExtent l="0" t="0" r="0" b="9525"/>
            <wp:wrapNone/>
            <wp:docPr id="5" name="Picture 0" descr="Logo 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47F091" w14:textId="12FD4CB4" w:rsidR="00FE7F48" w:rsidRPr="00BC7EB0" w:rsidRDefault="00FE7F48" w:rsidP="00E876ED">
      <w:pPr>
        <w:jc w:val="center"/>
        <w:rPr>
          <w:rFonts w:asciiTheme="minorHAnsi" w:hAnsiTheme="minorHAnsi" w:cstheme="minorHAnsi"/>
          <w:noProof/>
          <w:sz w:val="48"/>
          <w:szCs w:val="48"/>
        </w:rPr>
      </w:pPr>
    </w:p>
    <w:p w14:paraId="2CE4C6FD" w14:textId="1B3B9854" w:rsidR="00FE7F48" w:rsidRDefault="00FE7F48" w:rsidP="00E876ED">
      <w:pPr>
        <w:jc w:val="center"/>
        <w:rPr>
          <w:rFonts w:ascii="Calibri" w:hAnsi="Calibri"/>
          <w:noProof/>
          <w:sz w:val="48"/>
        </w:rPr>
      </w:pPr>
    </w:p>
    <w:p w14:paraId="5FB2A95B" w14:textId="77777777" w:rsidR="003434BB" w:rsidRPr="00187110" w:rsidRDefault="003434BB" w:rsidP="00E876ED">
      <w:pPr>
        <w:jc w:val="center"/>
        <w:rPr>
          <w:rFonts w:ascii="Verdana" w:hAnsi="Verdana"/>
          <w:noProof/>
          <w:sz w:val="22"/>
          <w:szCs w:val="22"/>
          <w:u w:val="single"/>
        </w:rPr>
      </w:pPr>
    </w:p>
    <w:p w14:paraId="6417F2E8" w14:textId="77777777" w:rsidR="00A71C96" w:rsidRPr="0096035C" w:rsidRDefault="007C2623" w:rsidP="00E876ED">
      <w:pPr>
        <w:jc w:val="center"/>
        <w:rPr>
          <w:rFonts w:ascii="Verdana" w:hAnsi="Verdana"/>
          <w:noProof/>
          <w:sz w:val="36"/>
          <w:szCs w:val="36"/>
          <w:u w:val="single"/>
        </w:rPr>
      </w:pPr>
      <w:r w:rsidRPr="0096035C">
        <w:rPr>
          <w:rFonts w:ascii="Verdana" w:hAnsi="Verdana"/>
          <w:noProof/>
          <w:sz w:val="36"/>
          <w:szCs w:val="36"/>
          <w:u w:val="single"/>
        </w:rPr>
        <w:t xml:space="preserve">ATTESTATION - </w:t>
      </w:r>
      <w:r w:rsidR="00A71C96" w:rsidRPr="0096035C">
        <w:rPr>
          <w:rFonts w:ascii="Verdana" w:hAnsi="Verdana"/>
          <w:noProof/>
          <w:sz w:val="36"/>
          <w:szCs w:val="36"/>
          <w:u w:val="single"/>
        </w:rPr>
        <w:t>INSCRIPTION</w:t>
      </w:r>
      <w:r w:rsidR="00E876ED" w:rsidRPr="0096035C">
        <w:rPr>
          <w:rFonts w:ascii="Verdana" w:hAnsi="Verdana"/>
          <w:noProof/>
          <w:sz w:val="36"/>
          <w:szCs w:val="36"/>
          <w:u w:val="single"/>
        </w:rPr>
        <w:t xml:space="preserve"> – VIDE GRENIER</w:t>
      </w:r>
    </w:p>
    <w:p w14:paraId="05CE88E0" w14:textId="13CF6C47" w:rsidR="00A71C96" w:rsidRPr="00633CFF" w:rsidRDefault="00A71C96" w:rsidP="00A71C96">
      <w:pPr>
        <w:pStyle w:val="Titre2"/>
        <w:spacing w:before="0"/>
        <w:jc w:val="center"/>
        <w:rPr>
          <w:rFonts w:ascii="Verdana" w:hAnsi="Verdana" w:cs="Arial"/>
          <w:b w:val="0"/>
          <w:bCs w:val="0"/>
          <w:i/>
          <w:iCs/>
          <w:color w:val="auto"/>
          <w:sz w:val="36"/>
          <w:szCs w:val="36"/>
        </w:rPr>
      </w:pPr>
      <w:r w:rsidRPr="00CE2ADC">
        <w:rPr>
          <w:rFonts w:ascii="Verdana" w:hAnsi="Verdana"/>
          <w:noProof/>
          <w:color w:val="auto"/>
          <w:sz w:val="32"/>
          <w:szCs w:val="32"/>
        </w:rPr>
        <w:t xml:space="preserve">Dimanche </w:t>
      </w:r>
      <w:r w:rsidR="00B46639">
        <w:rPr>
          <w:rFonts w:ascii="Verdana" w:hAnsi="Verdana"/>
          <w:noProof/>
          <w:color w:val="auto"/>
          <w:sz w:val="32"/>
          <w:szCs w:val="32"/>
        </w:rPr>
        <w:t>22</w:t>
      </w:r>
      <w:r w:rsidR="00747E4E" w:rsidRPr="00CE2ADC">
        <w:rPr>
          <w:rFonts w:ascii="Verdana" w:hAnsi="Verdana"/>
          <w:noProof/>
          <w:color w:val="auto"/>
          <w:sz w:val="32"/>
          <w:szCs w:val="32"/>
        </w:rPr>
        <w:t xml:space="preserve"> Mai 20</w:t>
      </w:r>
      <w:r w:rsidR="005627CE" w:rsidRPr="00CE2ADC">
        <w:rPr>
          <w:rFonts w:ascii="Verdana" w:hAnsi="Verdana"/>
          <w:noProof/>
          <w:color w:val="auto"/>
          <w:sz w:val="32"/>
          <w:szCs w:val="32"/>
        </w:rPr>
        <w:t>2</w:t>
      </w:r>
      <w:r w:rsidR="00B46639">
        <w:rPr>
          <w:rFonts w:ascii="Verdana" w:hAnsi="Verdana"/>
          <w:noProof/>
          <w:color w:val="auto"/>
          <w:sz w:val="32"/>
          <w:szCs w:val="32"/>
        </w:rPr>
        <w:t>2</w:t>
      </w:r>
      <w:r w:rsidR="00FA5926" w:rsidRPr="00CE2ADC">
        <w:rPr>
          <w:rFonts w:ascii="Verdana" w:hAnsi="Verdana"/>
          <w:noProof/>
          <w:color w:val="auto"/>
          <w:sz w:val="32"/>
          <w:szCs w:val="32"/>
        </w:rPr>
        <w:t xml:space="preserve"> </w:t>
      </w:r>
      <w:r w:rsidR="007C2623" w:rsidRPr="00CE2ADC">
        <w:rPr>
          <w:rFonts w:ascii="Verdana" w:hAnsi="Verdana"/>
          <w:noProof/>
          <w:color w:val="auto"/>
          <w:sz w:val="36"/>
          <w:szCs w:val="36"/>
        </w:rPr>
        <w:t>–</w:t>
      </w:r>
      <w:r w:rsidR="007C2623" w:rsidRPr="00633CFF">
        <w:rPr>
          <w:rFonts w:ascii="Verdana" w:hAnsi="Verdana"/>
          <w:noProof/>
          <w:color w:val="auto"/>
          <w:sz w:val="36"/>
          <w:szCs w:val="36"/>
        </w:rPr>
        <w:t xml:space="preserve"> </w:t>
      </w:r>
      <w:r w:rsidR="007C2623" w:rsidRPr="0096035C">
        <w:rPr>
          <w:rFonts w:ascii="Verdana" w:hAnsi="Verdana"/>
          <w:noProof/>
          <w:color w:val="auto"/>
          <w:sz w:val="32"/>
          <w:szCs w:val="32"/>
        </w:rPr>
        <w:t>Le Rouret</w:t>
      </w:r>
    </w:p>
    <w:p w14:paraId="5F659DA4" w14:textId="45E80021" w:rsidR="00633CFF" w:rsidRDefault="007C2623" w:rsidP="0096035C">
      <w:pPr>
        <w:pStyle w:val="Titre2"/>
        <w:tabs>
          <w:tab w:val="left" w:leader="dot" w:pos="10206"/>
        </w:tabs>
        <w:spacing w:before="120"/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</w:pPr>
      <w:r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  <w:t>Je soussigné(e),</w:t>
      </w:r>
    </w:p>
    <w:p w14:paraId="585D731F" w14:textId="0C01806B" w:rsidR="00A71C96" w:rsidRPr="00633CFF" w:rsidRDefault="00A71C96" w:rsidP="0096035C">
      <w:pPr>
        <w:pStyle w:val="Titre2"/>
        <w:tabs>
          <w:tab w:val="left" w:leader="dot" w:pos="10206"/>
        </w:tabs>
        <w:spacing w:before="0"/>
        <w:rPr>
          <w:rFonts w:ascii="Verdana" w:hAnsi="Verdana" w:cs="Arial"/>
          <w:b w:val="0"/>
          <w:bCs w:val="0"/>
          <w:iCs/>
          <w:color w:val="auto"/>
          <w:sz w:val="24"/>
          <w:szCs w:val="24"/>
          <w:u w:val="single"/>
        </w:rPr>
      </w:pPr>
      <w:r w:rsidRPr="001E27DE">
        <w:rPr>
          <w:rFonts w:asciiTheme="minorHAnsi" w:hAnsiTheme="minorHAnsi" w:cs="Arial"/>
          <w:b w:val="0"/>
          <w:bCs w:val="0"/>
          <w:iCs/>
          <w:color w:val="auto"/>
          <w:sz w:val="28"/>
          <w:szCs w:val="28"/>
          <w:u w:val="single"/>
        </w:rPr>
        <w:t>Nom et prénom</w:t>
      </w:r>
      <w:r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  <w:u w:val="single"/>
        </w:rPr>
        <w:t> :</w:t>
      </w:r>
      <w:r w:rsidR="007C08E3"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  <w:t>*</w:t>
      </w:r>
      <w:r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  <w:tab/>
      </w:r>
    </w:p>
    <w:p w14:paraId="14163E3C" w14:textId="329204FC" w:rsidR="00A649B4" w:rsidRPr="00633CFF" w:rsidRDefault="00A649B4" w:rsidP="00A649B4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>Né</w:t>
      </w:r>
      <w:r w:rsidR="009B26BC">
        <w:rPr>
          <w:rFonts w:ascii="Verdana" w:hAnsi="Verdana" w:cs="Arial"/>
          <w:u w:val="single"/>
        </w:rPr>
        <w:t>(e)</w:t>
      </w:r>
      <w:r w:rsidRPr="00633CFF">
        <w:rPr>
          <w:rFonts w:ascii="Verdana" w:hAnsi="Verdana" w:cs="Arial"/>
          <w:u w:val="single"/>
        </w:rPr>
        <w:t xml:space="preserve"> le :</w:t>
      </w:r>
      <w:r w:rsidRPr="00633CFF">
        <w:rPr>
          <w:rFonts w:ascii="Verdana" w:hAnsi="Verdana" w:cs="Arial"/>
        </w:rPr>
        <w:t>*</w:t>
      </w:r>
      <w:r w:rsidRPr="00633CFF">
        <w:rPr>
          <w:rFonts w:ascii="Verdana" w:hAnsi="Verdana" w:cs="Arial"/>
        </w:rPr>
        <w:tab/>
      </w:r>
      <w:r w:rsidR="005627CE">
        <w:rPr>
          <w:rFonts w:ascii="Verdana" w:hAnsi="Verdana" w:cs="Arial"/>
        </w:rPr>
        <w:t>…….</w:t>
      </w:r>
      <w:r w:rsidRPr="00633CFF">
        <w:rPr>
          <w:rFonts w:ascii="Verdana" w:hAnsi="Verdana" w:cs="Arial"/>
          <w:u w:val="single"/>
        </w:rPr>
        <w:t xml:space="preserve"> à:</w:t>
      </w:r>
      <w:r w:rsidRPr="00633CFF">
        <w:rPr>
          <w:rFonts w:ascii="Verdana" w:hAnsi="Verdana" w:cs="Arial"/>
        </w:rPr>
        <w:t>*</w:t>
      </w:r>
      <w:r w:rsidRPr="00633CFF">
        <w:rPr>
          <w:rFonts w:ascii="Verdana" w:hAnsi="Verdana" w:cs="Arial"/>
        </w:rPr>
        <w:tab/>
      </w:r>
    </w:p>
    <w:p w14:paraId="345E52B3" w14:textId="77777777" w:rsidR="00A71C96" w:rsidRPr="00633CFF" w:rsidRDefault="00A71C96" w:rsidP="00A71C96">
      <w:pPr>
        <w:tabs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>Adresse :</w:t>
      </w:r>
      <w:r w:rsidR="007C08E3" w:rsidRPr="00633CFF">
        <w:rPr>
          <w:rFonts w:ascii="Verdana" w:hAnsi="Verdana" w:cs="Arial"/>
        </w:rPr>
        <w:t>*</w:t>
      </w:r>
      <w:r w:rsidRPr="00633CFF">
        <w:rPr>
          <w:rFonts w:ascii="Verdana" w:hAnsi="Verdana" w:cs="Arial"/>
        </w:rPr>
        <w:tab/>
      </w:r>
    </w:p>
    <w:p w14:paraId="21975AC5" w14:textId="77777777" w:rsidR="00A71C96" w:rsidRPr="00633CFF" w:rsidRDefault="00A71C96" w:rsidP="00A71C96">
      <w:pPr>
        <w:tabs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ab/>
      </w:r>
      <w:r w:rsidRPr="00633CFF">
        <w:rPr>
          <w:rFonts w:ascii="Verdana" w:hAnsi="Verdana" w:cs="Arial"/>
        </w:rPr>
        <w:tab/>
      </w:r>
    </w:p>
    <w:p w14:paraId="468204D1" w14:textId="77777777" w:rsidR="00A71C96" w:rsidRPr="00633CFF" w:rsidRDefault="00A71C96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bookmarkStart w:id="0" w:name="OLE_LINK11"/>
      <w:bookmarkStart w:id="1" w:name="OLE_LINK12"/>
      <w:r w:rsidRPr="00633CFF">
        <w:rPr>
          <w:rFonts w:ascii="Verdana" w:hAnsi="Verdana" w:cs="Arial"/>
          <w:u w:val="single"/>
        </w:rPr>
        <w:t>CP :</w:t>
      </w:r>
      <w:r w:rsidR="007C08E3" w:rsidRPr="00633CFF">
        <w:rPr>
          <w:rFonts w:ascii="Verdana" w:hAnsi="Verdana" w:cs="Arial"/>
        </w:rPr>
        <w:t>*</w:t>
      </w:r>
      <w:r w:rsidRPr="00633CFF">
        <w:rPr>
          <w:rFonts w:ascii="Verdana" w:hAnsi="Verdana" w:cs="Arial"/>
        </w:rPr>
        <w:tab/>
      </w:r>
      <w:r w:rsidRPr="00633CFF">
        <w:rPr>
          <w:rFonts w:ascii="Verdana" w:hAnsi="Verdana" w:cs="Arial"/>
          <w:u w:val="single"/>
        </w:rPr>
        <w:t>Ville :</w:t>
      </w:r>
      <w:r w:rsidR="007C08E3" w:rsidRPr="00633CFF">
        <w:rPr>
          <w:rFonts w:ascii="Verdana" w:hAnsi="Verdana" w:cs="Arial"/>
        </w:rPr>
        <w:t>*</w:t>
      </w:r>
      <w:r w:rsidRPr="00633CFF">
        <w:rPr>
          <w:rFonts w:ascii="Verdana" w:hAnsi="Verdana" w:cs="Arial"/>
        </w:rPr>
        <w:tab/>
      </w:r>
    </w:p>
    <w:bookmarkEnd w:id="0"/>
    <w:bookmarkEnd w:id="1"/>
    <w:p w14:paraId="4ADA06D8" w14:textId="4E5086C1" w:rsidR="005627CE" w:rsidRDefault="00A71C96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proofErr w:type="spellStart"/>
      <w:r w:rsidRPr="00633CFF">
        <w:rPr>
          <w:rFonts w:ascii="Verdana" w:hAnsi="Verdana" w:cs="Arial"/>
          <w:u w:val="single"/>
        </w:rPr>
        <w:t>N°de</w:t>
      </w:r>
      <w:proofErr w:type="spellEnd"/>
      <w:r w:rsidRPr="00633CFF">
        <w:rPr>
          <w:rFonts w:ascii="Verdana" w:hAnsi="Verdana" w:cs="Arial"/>
          <w:u w:val="single"/>
        </w:rPr>
        <w:t xml:space="preserve"> Tél :</w:t>
      </w:r>
      <w:r w:rsidR="007C08E3" w:rsidRPr="00633CFF">
        <w:rPr>
          <w:rFonts w:ascii="Verdana" w:hAnsi="Verdana" w:cs="Arial"/>
        </w:rPr>
        <w:t>*</w:t>
      </w:r>
      <w:r w:rsidR="005627CE" w:rsidRPr="005627CE">
        <w:rPr>
          <w:rFonts w:ascii="Verdana" w:hAnsi="Verdana" w:cs="Arial"/>
        </w:rPr>
        <w:t xml:space="preserve"> </w:t>
      </w:r>
      <w:r w:rsidR="005627CE" w:rsidRPr="00633CFF">
        <w:rPr>
          <w:rFonts w:ascii="Verdana" w:hAnsi="Verdana" w:cs="Arial"/>
        </w:rPr>
        <w:tab/>
      </w:r>
      <w:r w:rsidR="005627CE" w:rsidRPr="00633CFF">
        <w:rPr>
          <w:rFonts w:ascii="Verdana" w:hAnsi="Verdana" w:cs="Arial"/>
        </w:rPr>
        <w:tab/>
      </w:r>
    </w:p>
    <w:p w14:paraId="04FFAA2F" w14:textId="6DDD9ACA" w:rsidR="00A71C96" w:rsidRPr="00633CFF" w:rsidRDefault="00A71C96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  <w:u w:val="single"/>
        </w:rPr>
      </w:pPr>
      <w:r w:rsidRPr="00633CFF">
        <w:rPr>
          <w:rFonts w:ascii="Verdana" w:hAnsi="Verdana" w:cs="Arial"/>
          <w:u w:val="single"/>
        </w:rPr>
        <w:t>Email :</w:t>
      </w:r>
      <w:r w:rsidR="005627CE" w:rsidRPr="005627CE">
        <w:rPr>
          <w:rFonts w:ascii="Verdana" w:hAnsi="Verdana" w:cs="Arial"/>
        </w:rPr>
        <w:t xml:space="preserve"> </w:t>
      </w:r>
      <w:r w:rsidR="005627CE" w:rsidRPr="00633CFF">
        <w:rPr>
          <w:rFonts w:ascii="Verdana" w:hAnsi="Verdana" w:cs="Arial"/>
        </w:rPr>
        <w:tab/>
      </w:r>
      <w:r w:rsidR="005627CE" w:rsidRPr="00633CFF">
        <w:rPr>
          <w:rFonts w:ascii="Verdana" w:hAnsi="Verdana" w:cs="Arial"/>
        </w:rPr>
        <w:tab/>
      </w:r>
    </w:p>
    <w:p w14:paraId="5F3081E6" w14:textId="77777777" w:rsidR="00A71C96" w:rsidRPr="00633CFF" w:rsidRDefault="007C2623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bookmarkStart w:id="2" w:name="OLE_LINK9"/>
      <w:bookmarkStart w:id="3" w:name="OLE_LINK10"/>
      <w:r w:rsidRPr="00633CFF">
        <w:rPr>
          <w:rFonts w:ascii="Verdana" w:hAnsi="Verdana" w:cs="Arial"/>
          <w:u w:val="single"/>
        </w:rPr>
        <w:t xml:space="preserve">Titulaire de la </w:t>
      </w:r>
      <w:r w:rsidR="00A71C96" w:rsidRPr="00633CFF">
        <w:rPr>
          <w:rFonts w:ascii="Verdana" w:hAnsi="Verdana" w:cs="Arial"/>
          <w:u w:val="single"/>
        </w:rPr>
        <w:t>pièce d’identité </w:t>
      </w:r>
      <w:r w:rsidRPr="00633CFF">
        <w:rPr>
          <w:rFonts w:ascii="Verdana" w:hAnsi="Verdana" w:cs="Arial"/>
          <w:u w:val="single"/>
        </w:rPr>
        <w:t>n°</w:t>
      </w:r>
      <w:r w:rsidR="00A71C96" w:rsidRPr="00633CFF">
        <w:rPr>
          <w:rFonts w:ascii="Verdana" w:hAnsi="Verdana" w:cs="Arial"/>
          <w:u w:val="single"/>
        </w:rPr>
        <w:t>:</w:t>
      </w:r>
      <w:bookmarkStart w:id="4" w:name="OLE_LINK7"/>
      <w:bookmarkStart w:id="5" w:name="OLE_LINK8"/>
      <w:r w:rsidR="007C08E3" w:rsidRPr="00633CFF">
        <w:rPr>
          <w:rFonts w:ascii="Verdana" w:hAnsi="Verdana" w:cs="Arial"/>
        </w:rPr>
        <w:t>*</w:t>
      </w:r>
      <w:r w:rsidR="00B07DAE" w:rsidRPr="00633CFF">
        <w:rPr>
          <w:rFonts w:ascii="Verdana" w:hAnsi="Verdana" w:cs="Arial"/>
        </w:rPr>
        <w:tab/>
      </w:r>
      <w:bookmarkEnd w:id="4"/>
      <w:bookmarkEnd w:id="5"/>
    </w:p>
    <w:p w14:paraId="62F43091" w14:textId="3A40A0DF" w:rsidR="00A649B4" w:rsidRPr="00633CFF" w:rsidRDefault="00A649B4" w:rsidP="00A649B4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>Délivré le :</w:t>
      </w:r>
      <w:r w:rsidRPr="00633CFF">
        <w:rPr>
          <w:rFonts w:ascii="Verdana" w:hAnsi="Verdana" w:cs="Arial"/>
        </w:rPr>
        <w:t>*</w:t>
      </w:r>
      <w:r w:rsidR="005627CE">
        <w:rPr>
          <w:rFonts w:ascii="Verdana" w:hAnsi="Verdana" w:cs="Arial"/>
        </w:rPr>
        <w:t>……….</w:t>
      </w:r>
      <w:r w:rsidRPr="00633CFF">
        <w:rPr>
          <w:rFonts w:ascii="Verdana" w:hAnsi="Verdana" w:cs="Arial"/>
        </w:rPr>
        <w:tab/>
      </w:r>
      <w:r w:rsidRPr="005627CE">
        <w:rPr>
          <w:rFonts w:ascii="Verdana" w:hAnsi="Verdana" w:cs="Arial"/>
        </w:rPr>
        <w:t xml:space="preserve"> </w:t>
      </w:r>
      <w:r w:rsidRPr="00633CFF">
        <w:rPr>
          <w:rFonts w:ascii="Verdana" w:hAnsi="Verdana" w:cs="Arial"/>
          <w:u w:val="single"/>
        </w:rPr>
        <w:t>Par:</w:t>
      </w:r>
      <w:r w:rsidRPr="00633CFF">
        <w:rPr>
          <w:rFonts w:ascii="Verdana" w:hAnsi="Verdana" w:cs="Arial"/>
        </w:rPr>
        <w:t>*</w:t>
      </w:r>
      <w:r w:rsidRPr="00633CFF">
        <w:rPr>
          <w:rFonts w:ascii="Verdana" w:hAnsi="Verdana" w:cs="Arial"/>
        </w:rPr>
        <w:tab/>
      </w:r>
    </w:p>
    <w:bookmarkEnd w:id="2"/>
    <w:bookmarkEnd w:id="3"/>
    <w:p w14:paraId="4CF8069D" w14:textId="77777777" w:rsidR="00E876ED" w:rsidRPr="00633CFF" w:rsidRDefault="00E876ED" w:rsidP="00E876ED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 xml:space="preserve">N° </w:t>
      </w:r>
      <w:r w:rsidR="007C2623" w:rsidRPr="00633CFF">
        <w:rPr>
          <w:rFonts w:ascii="Verdana" w:hAnsi="Verdana" w:cs="Arial"/>
          <w:u w:val="single"/>
        </w:rPr>
        <w:t xml:space="preserve">Immatriculation de </w:t>
      </w:r>
      <w:r w:rsidRPr="00633CFF">
        <w:rPr>
          <w:rFonts w:ascii="Verdana" w:hAnsi="Verdana" w:cs="Arial"/>
          <w:u w:val="single"/>
        </w:rPr>
        <w:t xml:space="preserve"> </w:t>
      </w:r>
      <w:r w:rsidR="00633CFF">
        <w:rPr>
          <w:rFonts w:ascii="Verdana" w:hAnsi="Verdana" w:cs="Arial"/>
          <w:u w:val="single"/>
        </w:rPr>
        <w:t xml:space="preserve">mon </w:t>
      </w:r>
      <w:r w:rsidRPr="00633CFF">
        <w:rPr>
          <w:rFonts w:ascii="Verdana" w:hAnsi="Verdana" w:cs="Arial"/>
          <w:u w:val="single"/>
        </w:rPr>
        <w:t>véhicule :</w:t>
      </w:r>
      <w:r w:rsidR="007C08E3" w:rsidRPr="00633CFF">
        <w:rPr>
          <w:rFonts w:ascii="Verdana" w:hAnsi="Verdana" w:cs="Arial"/>
        </w:rPr>
        <w:t>*</w:t>
      </w:r>
      <w:r w:rsidR="00633CFF">
        <w:rPr>
          <w:rFonts w:ascii="Verdana" w:hAnsi="Verdana" w:cs="Arial"/>
        </w:rPr>
        <w:tab/>
      </w:r>
    </w:p>
    <w:p w14:paraId="62228A01" w14:textId="77777777" w:rsidR="007C2623" w:rsidRPr="00633CFF" w:rsidRDefault="00A71C96" w:rsidP="00633CFF">
      <w:pPr>
        <w:spacing w:before="120"/>
        <w:rPr>
          <w:rFonts w:ascii="Verdana" w:hAnsi="Verdana"/>
          <w:bCs/>
        </w:rPr>
      </w:pPr>
      <w:r w:rsidRPr="00633CFF">
        <w:rPr>
          <w:rFonts w:ascii="Verdana" w:hAnsi="Verdana"/>
          <w:bCs/>
        </w:rPr>
        <w:t>déclare sur l’honneur</w:t>
      </w:r>
      <w:r w:rsidR="007C2623" w:rsidRPr="00633CFF">
        <w:rPr>
          <w:rFonts w:ascii="Verdana" w:hAnsi="Verdana"/>
          <w:bCs/>
        </w:rPr>
        <w:t> :</w:t>
      </w:r>
    </w:p>
    <w:p w14:paraId="62152174" w14:textId="77777777" w:rsidR="004F6489" w:rsidRPr="00633CFF" w:rsidRDefault="007C2623" w:rsidP="00FE7F48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bookmarkStart w:id="6" w:name="OLE_LINK17"/>
      <w:bookmarkStart w:id="7" w:name="OLE_LINK18"/>
      <w:r w:rsidRPr="00633CFF">
        <w:rPr>
          <w:rFonts w:ascii="Verdana" w:hAnsi="Verdana"/>
          <w:bCs/>
          <w:sz w:val="20"/>
          <w:szCs w:val="20"/>
        </w:rPr>
        <w:t>ne pas être commerçant</w:t>
      </w:r>
      <w:r w:rsidR="004F6489" w:rsidRPr="00633CFF">
        <w:rPr>
          <w:rFonts w:ascii="Verdana" w:hAnsi="Verdana"/>
          <w:bCs/>
          <w:sz w:val="20"/>
          <w:szCs w:val="20"/>
        </w:rPr>
        <w:t xml:space="preserve">(e) </w:t>
      </w:r>
    </w:p>
    <w:p w14:paraId="5FB137DB" w14:textId="77777777" w:rsidR="004F6489" w:rsidRPr="00633CFF" w:rsidRDefault="004F6489" w:rsidP="00FE7F48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r w:rsidRPr="00633CFF">
        <w:rPr>
          <w:rFonts w:ascii="Verdana" w:hAnsi="Verdana"/>
          <w:bCs/>
          <w:sz w:val="20"/>
          <w:szCs w:val="20"/>
        </w:rPr>
        <w:t>ne vendre que des objets personnels et usagés (Article L310-2 du Code de commerce)</w:t>
      </w:r>
    </w:p>
    <w:p w14:paraId="2CB8A8CC" w14:textId="77777777" w:rsidR="004F6489" w:rsidRDefault="00FE7F48" w:rsidP="00FE7F48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r w:rsidRPr="00633CFF">
        <w:rPr>
          <w:rFonts w:ascii="Verdana" w:hAnsi="Verdana"/>
          <w:bCs/>
          <w:sz w:val="20"/>
          <w:szCs w:val="20"/>
        </w:rPr>
        <w:t>ne pas participer</w:t>
      </w:r>
      <w:r w:rsidR="004F6489" w:rsidRPr="00633CFF">
        <w:rPr>
          <w:rFonts w:ascii="Verdana" w:hAnsi="Verdana"/>
          <w:bCs/>
          <w:sz w:val="20"/>
          <w:szCs w:val="20"/>
        </w:rPr>
        <w:t xml:space="preserve"> à plus de 2 autres manifestations de même nature au cours de l’année civile (Article R321-9 du Code pénal)</w:t>
      </w:r>
    </w:p>
    <w:p w14:paraId="43306497" w14:textId="11AA562C" w:rsidR="00BD69B5" w:rsidRPr="00633CFF" w:rsidRDefault="00BD69B5" w:rsidP="00BD69B5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ccepter le règlement du </w:t>
      </w:r>
      <w:r w:rsidRPr="00CE2ADC">
        <w:rPr>
          <w:rFonts w:ascii="Verdana" w:hAnsi="Verdana"/>
          <w:bCs/>
          <w:sz w:val="20"/>
          <w:szCs w:val="20"/>
        </w:rPr>
        <w:t xml:space="preserve">Vide-grenier du </w:t>
      </w:r>
      <w:r w:rsidR="00B46639">
        <w:rPr>
          <w:rFonts w:ascii="Verdana" w:hAnsi="Verdana"/>
          <w:bCs/>
          <w:sz w:val="20"/>
          <w:szCs w:val="20"/>
        </w:rPr>
        <w:t>2</w:t>
      </w:r>
      <w:r w:rsidR="00DD2901">
        <w:rPr>
          <w:rFonts w:ascii="Verdana" w:hAnsi="Verdana"/>
          <w:bCs/>
          <w:sz w:val="20"/>
          <w:szCs w:val="20"/>
        </w:rPr>
        <w:t>0</w:t>
      </w:r>
      <w:r w:rsidR="00747E4E" w:rsidRPr="00CE2ADC">
        <w:rPr>
          <w:rFonts w:ascii="Verdana" w:hAnsi="Verdana"/>
          <w:bCs/>
          <w:sz w:val="20"/>
          <w:szCs w:val="20"/>
        </w:rPr>
        <w:t xml:space="preserve"> Mai 20</w:t>
      </w:r>
      <w:r w:rsidR="005627CE" w:rsidRPr="00CE2ADC">
        <w:rPr>
          <w:rFonts w:ascii="Verdana" w:hAnsi="Verdana"/>
          <w:bCs/>
          <w:sz w:val="20"/>
          <w:szCs w:val="20"/>
        </w:rPr>
        <w:t>2</w:t>
      </w:r>
      <w:r w:rsidR="00B46639">
        <w:rPr>
          <w:rFonts w:ascii="Verdana" w:hAnsi="Verdana"/>
          <w:bCs/>
          <w:sz w:val="20"/>
          <w:szCs w:val="20"/>
        </w:rPr>
        <w:t>2</w:t>
      </w:r>
    </w:p>
    <w:bookmarkEnd w:id="6"/>
    <w:bookmarkEnd w:id="7"/>
    <w:p w14:paraId="328FBD76" w14:textId="77777777" w:rsidR="004F6489" w:rsidRPr="00633CFF" w:rsidRDefault="004F6489" w:rsidP="00FE7F48">
      <w:pPr>
        <w:pStyle w:val="Corpsdetexte3"/>
        <w:tabs>
          <w:tab w:val="left" w:leader="dot" w:pos="4536"/>
        </w:tabs>
        <w:jc w:val="both"/>
        <w:rPr>
          <w:rFonts w:ascii="Verdana" w:hAnsi="Verdana"/>
          <w:bCs/>
          <w:sz w:val="24"/>
          <w:szCs w:val="24"/>
        </w:rPr>
      </w:pPr>
      <w:r w:rsidRPr="00633CFF">
        <w:rPr>
          <w:rFonts w:ascii="Verdana" w:hAnsi="Verdana"/>
          <w:bCs/>
          <w:sz w:val="24"/>
          <w:szCs w:val="24"/>
        </w:rPr>
        <w:t>et</w:t>
      </w:r>
      <w:r w:rsidR="00E876ED" w:rsidRPr="00633CFF">
        <w:rPr>
          <w:rFonts w:ascii="Verdana" w:hAnsi="Verdana"/>
          <w:bCs/>
          <w:sz w:val="24"/>
          <w:szCs w:val="24"/>
        </w:rPr>
        <w:t>, j’ai noté que</w:t>
      </w:r>
      <w:r w:rsidRPr="00633CFF">
        <w:rPr>
          <w:rFonts w:ascii="Verdana" w:hAnsi="Verdana"/>
          <w:bCs/>
          <w:sz w:val="24"/>
          <w:szCs w:val="24"/>
        </w:rPr>
        <w:t> :</w:t>
      </w:r>
    </w:p>
    <w:p w14:paraId="4F643215" w14:textId="497D882F" w:rsidR="004F6489" w:rsidRPr="00E22C2B" w:rsidRDefault="004F6489" w:rsidP="00FE7F48">
      <w:pPr>
        <w:numPr>
          <w:ilvl w:val="1"/>
          <w:numId w:val="34"/>
        </w:numPr>
        <w:jc w:val="both"/>
        <w:rPr>
          <w:rFonts w:ascii="Verdana" w:hAnsi="Verdana"/>
          <w:bCs/>
          <w:sz w:val="20"/>
          <w:szCs w:val="20"/>
        </w:rPr>
      </w:pPr>
      <w:r w:rsidRPr="00E22C2B">
        <w:rPr>
          <w:rFonts w:ascii="Verdana" w:hAnsi="Verdana"/>
          <w:bCs/>
          <w:sz w:val="20"/>
          <w:szCs w:val="20"/>
        </w:rPr>
        <w:t xml:space="preserve">L’organisateur tiendra compte de la météo annoncé le vendredi précédant la date </w:t>
      </w:r>
      <w:r w:rsidR="00264084">
        <w:rPr>
          <w:rFonts w:ascii="Verdana" w:hAnsi="Verdana"/>
          <w:bCs/>
          <w:sz w:val="20"/>
          <w:szCs w:val="20"/>
        </w:rPr>
        <w:t xml:space="preserve">de la </w:t>
      </w:r>
      <w:r w:rsidRPr="00E22C2B">
        <w:rPr>
          <w:rFonts w:ascii="Verdana" w:hAnsi="Verdana"/>
          <w:bCs/>
          <w:sz w:val="20"/>
          <w:szCs w:val="20"/>
        </w:rPr>
        <w:t>manifestation</w:t>
      </w:r>
      <w:r w:rsidR="00E22C2B" w:rsidRPr="00E22C2B">
        <w:rPr>
          <w:rFonts w:ascii="Verdana" w:hAnsi="Verdana"/>
          <w:bCs/>
          <w:sz w:val="20"/>
          <w:szCs w:val="20"/>
        </w:rPr>
        <w:t xml:space="preserve"> pour maintenir ou non et qu’il ne pourra</w:t>
      </w:r>
      <w:r w:rsidRPr="00E22C2B">
        <w:rPr>
          <w:rFonts w:ascii="Verdana" w:hAnsi="Verdana"/>
          <w:bCs/>
          <w:sz w:val="20"/>
          <w:szCs w:val="20"/>
        </w:rPr>
        <w:t xml:space="preserve"> être tenu pour responsable en cas d’intempéries dans la journée.</w:t>
      </w:r>
    </w:p>
    <w:p w14:paraId="51E21DC7" w14:textId="77777777" w:rsidR="004F6489" w:rsidRDefault="004F6489" w:rsidP="00FE7F48">
      <w:pPr>
        <w:numPr>
          <w:ilvl w:val="1"/>
          <w:numId w:val="34"/>
        </w:numPr>
        <w:jc w:val="both"/>
        <w:rPr>
          <w:rFonts w:ascii="Verdana" w:hAnsi="Verdana"/>
          <w:bCs/>
          <w:sz w:val="20"/>
          <w:szCs w:val="20"/>
        </w:rPr>
      </w:pPr>
      <w:r w:rsidRPr="00633CFF">
        <w:rPr>
          <w:rFonts w:ascii="Verdana" w:hAnsi="Verdana"/>
          <w:bCs/>
          <w:sz w:val="20"/>
          <w:szCs w:val="20"/>
        </w:rPr>
        <w:t>Que je ne pourrais prétendre à aucun remboursement en cas d’annulation moins de 7 jours avant la date de la manifestation.</w:t>
      </w:r>
    </w:p>
    <w:p w14:paraId="6A9D4670" w14:textId="77777777" w:rsidR="00BD69B5" w:rsidRPr="00BD69B5" w:rsidRDefault="00BA4195" w:rsidP="00BD69B5">
      <w:pPr>
        <w:numPr>
          <w:ilvl w:val="1"/>
          <w:numId w:val="34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e </w:t>
      </w:r>
      <w:r w:rsidR="00E22C2B">
        <w:rPr>
          <w:rFonts w:ascii="Verdana" w:hAnsi="Verdana"/>
          <w:bCs/>
          <w:sz w:val="20"/>
          <w:szCs w:val="20"/>
        </w:rPr>
        <w:t xml:space="preserve">ne </w:t>
      </w:r>
      <w:r>
        <w:rPr>
          <w:rFonts w:ascii="Verdana" w:hAnsi="Verdana"/>
          <w:bCs/>
          <w:sz w:val="20"/>
          <w:szCs w:val="20"/>
        </w:rPr>
        <w:t xml:space="preserve">pourrais </w:t>
      </w:r>
      <w:r w:rsidR="00E22C2B">
        <w:rPr>
          <w:rFonts w:ascii="Verdana" w:hAnsi="Verdana"/>
          <w:bCs/>
          <w:sz w:val="20"/>
          <w:szCs w:val="20"/>
        </w:rPr>
        <w:t xml:space="preserve">contester </w:t>
      </w:r>
      <w:r>
        <w:rPr>
          <w:rFonts w:ascii="Verdana" w:hAnsi="Verdana"/>
          <w:bCs/>
          <w:sz w:val="20"/>
          <w:szCs w:val="20"/>
        </w:rPr>
        <w:t>l’emplacement qui m’</w:t>
      </w:r>
      <w:r w:rsidR="00E22C2B">
        <w:rPr>
          <w:rFonts w:ascii="Verdana" w:hAnsi="Verdana"/>
          <w:bCs/>
          <w:sz w:val="20"/>
          <w:szCs w:val="20"/>
        </w:rPr>
        <w:t>a été attribué.</w:t>
      </w:r>
    </w:p>
    <w:p w14:paraId="2EA42D27" w14:textId="77777777" w:rsidR="00633CFF" w:rsidRPr="00633CFF" w:rsidRDefault="00633CFF" w:rsidP="00633CFF">
      <w:pPr>
        <w:ind w:left="1440"/>
        <w:jc w:val="both"/>
        <w:rPr>
          <w:rFonts w:ascii="Verdana" w:hAnsi="Verdana"/>
          <w:bCs/>
        </w:rPr>
      </w:pPr>
    </w:p>
    <w:p w14:paraId="6B64EB4F" w14:textId="77777777" w:rsidR="00A71C96" w:rsidRPr="00633CFF" w:rsidRDefault="004F6489" w:rsidP="00456E55">
      <w:pPr>
        <w:tabs>
          <w:tab w:val="left" w:leader="dot" w:pos="3119"/>
          <w:tab w:val="left" w:leader="dot" w:pos="6379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 xml:space="preserve">Fait à </w:t>
      </w:r>
      <w:r w:rsidR="00456E55">
        <w:rPr>
          <w:rFonts w:ascii="Verdana" w:hAnsi="Verdana" w:cs="Arial"/>
        </w:rPr>
        <w:t> :</w:t>
      </w:r>
      <w:r w:rsidR="00456E55">
        <w:rPr>
          <w:rFonts w:ascii="Verdana" w:hAnsi="Verdana" w:cs="Arial"/>
        </w:rPr>
        <w:tab/>
      </w:r>
      <w:r w:rsidRPr="00633CFF">
        <w:rPr>
          <w:rFonts w:ascii="Verdana" w:hAnsi="Verdana" w:cs="Arial"/>
        </w:rPr>
        <w:t xml:space="preserve">le </w:t>
      </w:r>
      <w:r w:rsidR="00A71C96" w:rsidRPr="00633CFF">
        <w:rPr>
          <w:rFonts w:ascii="Verdana" w:hAnsi="Verdana" w:cs="Arial"/>
        </w:rPr>
        <w:t xml:space="preserve">: </w:t>
      </w:r>
      <w:r w:rsidR="00A71C96" w:rsidRPr="00633CFF">
        <w:rPr>
          <w:rFonts w:ascii="Verdana" w:hAnsi="Verdana" w:cs="Arial"/>
        </w:rPr>
        <w:tab/>
      </w:r>
      <w:r w:rsidR="00456E55">
        <w:rPr>
          <w:rFonts w:ascii="Verdana" w:hAnsi="Verdana" w:cs="Arial"/>
        </w:rPr>
        <w:t xml:space="preserve"> Signature :</w:t>
      </w:r>
      <w:r w:rsidR="00456E55" w:rsidRPr="00456E55">
        <w:rPr>
          <w:rFonts w:ascii="Verdana" w:hAnsi="Verdana" w:cs="Arial"/>
        </w:rPr>
        <w:t xml:space="preserve"> </w:t>
      </w:r>
      <w:r w:rsidR="00456E55" w:rsidRPr="00633CFF">
        <w:rPr>
          <w:rFonts w:ascii="Verdana" w:hAnsi="Verdana" w:cs="Arial"/>
        </w:rPr>
        <w:tab/>
      </w:r>
    </w:p>
    <w:p w14:paraId="19A4341B" w14:textId="77777777" w:rsidR="004F6489" w:rsidRPr="0096035C" w:rsidRDefault="004F6489" w:rsidP="00A71C96">
      <w:pPr>
        <w:tabs>
          <w:tab w:val="left" w:leader="dot" w:pos="4536"/>
          <w:tab w:val="left" w:leader="dot" w:pos="10206"/>
        </w:tabs>
        <w:jc w:val="both"/>
        <w:rPr>
          <w:rFonts w:ascii="Verdana" w:hAnsi="Verdana" w:cs="Arial"/>
          <w:sz w:val="12"/>
          <w:szCs w:val="12"/>
        </w:rPr>
      </w:pPr>
    </w:p>
    <w:p w14:paraId="4B6FB3C5" w14:textId="77777777" w:rsidR="00633CFF" w:rsidRDefault="00914E50" w:rsidP="007C2623">
      <w:pPr>
        <w:tabs>
          <w:tab w:val="left" w:pos="2127"/>
          <w:tab w:val="left" w:pos="5103"/>
          <w:tab w:val="left" w:pos="7655"/>
        </w:tabs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</w:rPr>
        <w:pict w14:anchorId="11C27F6D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17505CBE" w14:textId="77777777" w:rsidR="00633CFF" w:rsidRDefault="00633CFF" w:rsidP="00DF6657">
      <w:pPr>
        <w:tabs>
          <w:tab w:val="left" w:leader="dot" w:pos="10206"/>
        </w:tabs>
        <w:spacing w:before="240" w:after="120"/>
        <w:jc w:val="both"/>
        <w:rPr>
          <w:rFonts w:ascii="Verdana" w:hAnsi="Verdana" w:cs="Arial"/>
        </w:rPr>
      </w:pPr>
      <w:bookmarkStart w:id="8" w:name="OLE_LINK16"/>
      <w:bookmarkStart w:id="9" w:name="OLE_LINK15"/>
      <w:r>
        <w:rPr>
          <w:rFonts w:ascii="Verdana" w:hAnsi="Verdana" w:cs="Arial"/>
          <w:u w:val="single"/>
        </w:rPr>
        <w:t>Nombre de stands désirés :</w:t>
      </w:r>
      <w:r>
        <w:rPr>
          <w:rFonts w:ascii="Verdana" w:hAnsi="Verdana" w:cs="Arial"/>
        </w:rPr>
        <w:t>*</w:t>
      </w:r>
      <w:r w:rsidR="00DF6657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</w:p>
    <w:bookmarkEnd w:id="8"/>
    <w:bookmarkEnd w:id="9"/>
    <w:p w14:paraId="0102A624" w14:textId="77777777" w:rsidR="00633CFF" w:rsidRDefault="00633CFF" w:rsidP="00DF6657">
      <w:pPr>
        <w:tabs>
          <w:tab w:val="left" w:leader="dot" w:pos="10206"/>
        </w:tabs>
        <w:spacing w:after="120"/>
        <w:jc w:val="both"/>
        <w:rPr>
          <w:rFonts w:ascii="Verdana" w:hAnsi="Verdana" w:cs="Arial"/>
        </w:rPr>
      </w:pPr>
      <w:r w:rsidRPr="003D36E5">
        <w:rPr>
          <w:rFonts w:ascii="Verdana" w:hAnsi="Verdana" w:cs="Arial"/>
          <w:u w:val="single"/>
        </w:rPr>
        <w:t>Informations compl</w:t>
      </w:r>
      <w:r w:rsidR="003D36E5" w:rsidRPr="003D36E5">
        <w:rPr>
          <w:rFonts w:ascii="Verdana" w:hAnsi="Verdana" w:cs="Arial"/>
          <w:u w:val="single"/>
        </w:rPr>
        <w:t>émentaires</w:t>
      </w:r>
      <w:r w:rsidR="003D36E5">
        <w:rPr>
          <w:rFonts w:ascii="Verdana" w:hAnsi="Verdana" w:cs="Arial"/>
        </w:rPr>
        <w:t> :</w:t>
      </w:r>
      <w:r w:rsidR="003D36E5">
        <w:rPr>
          <w:rFonts w:ascii="Verdana" w:hAnsi="Verdana" w:cs="Arial"/>
        </w:rPr>
        <w:tab/>
      </w:r>
      <w:r w:rsidR="00BD69B5">
        <w:rPr>
          <w:rFonts w:ascii="Verdana" w:hAnsi="Verdana" w:cs="Arial"/>
        </w:rPr>
        <w:tab/>
      </w:r>
      <w:r w:rsidR="00BD69B5">
        <w:rPr>
          <w:rFonts w:ascii="Verdana" w:hAnsi="Verdana" w:cs="Arial"/>
        </w:rPr>
        <w:tab/>
      </w:r>
    </w:p>
    <w:p w14:paraId="09AD3315" w14:textId="59DE67B5" w:rsidR="00264084" w:rsidRDefault="00264084" w:rsidP="00DF6657">
      <w:pPr>
        <w:tabs>
          <w:tab w:val="left" w:leader="dot" w:pos="10206"/>
        </w:tabs>
        <w:spacing w:after="1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Date de report :</w:t>
      </w:r>
      <w:r w:rsidRPr="00264084">
        <w:rPr>
          <w:rFonts w:ascii="Verdana" w:hAnsi="Verdana" w:cs="Arial"/>
        </w:rPr>
        <w:t xml:space="preserve"> </w:t>
      </w:r>
      <w:r w:rsidRPr="00CE2ADC">
        <w:rPr>
          <w:rFonts w:ascii="Verdana" w:hAnsi="Verdana" w:cs="Arial"/>
        </w:rPr>
        <w:t xml:space="preserve">Dimanche </w:t>
      </w:r>
      <w:r w:rsidR="00B46639">
        <w:rPr>
          <w:rFonts w:ascii="Verdana" w:hAnsi="Verdana" w:cs="Arial"/>
        </w:rPr>
        <w:t>29</w:t>
      </w:r>
      <w:r w:rsidRPr="00CE2ADC">
        <w:rPr>
          <w:rFonts w:ascii="Verdana" w:hAnsi="Verdana" w:cs="Arial"/>
        </w:rPr>
        <w:t xml:space="preserve"> </w:t>
      </w:r>
      <w:r w:rsidR="00B46639">
        <w:rPr>
          <w:rFonts w:ascii="Verdana" w:hAnsi="Verdana" w:cs="Arial"/>
        </w:rPr>
        <w:t>mai</w:t>
      </w:r>
      <w:r w:rsidRPr="00CE2ADC">
        <w:rPr>
          <w:rFonts w:ascii="Verdana" w:hAnsi="Verdana" w:cs="Arial"/>
        </w:rPr>
        <w:t xml:space="preserve"> 20</w:t>
      </w:r>
      <w:r w:rsidR="005627CE" w:rsidRPr="00CE2ADC">
        <w:rPr>
          <w:rFonts w:ascii="Verdana" w:hAnsi="Verdana" w:cs="Arial"/>
        </w:rPr>
        <w:t>2</w:t>
      </w:r>
      <w:r w:rsidR="00B46639">
        <w:rPr>
          <w:rFonts w:ascii="Verdana" w:hAnsi="Verdana" w:cs="Arial"/>
        </w:rPr>
        <w:t>2</w:t>
      </w:r>
      <w:r w:rsidRPr="00264084">
        <w:rPr>
          <w:rFonts w:ascii="Verdana" w:hAnsi="Verdana" w:cs="Arial"/>
        </w:rPr>
        <w:t xml:space="preserve"> </w:t>
      </w:r>
    </w:p>
    <w:p w14:paraId="5DAC60A2" w14:textId="4E2201D5" w:rsidR="00747E4E" w:rsidRDefault="00747E4E" w:rsidP="00DF6657">
      <w:pPr>
        <w:tabs>
          <w:tab w:val="left" w:leader="dot" w:pos="10206"/>
        </w:tabs>
        <w:spacing w:after="120"/>
        <w:jc w:val="both"/>
        <w:rPr>
          <w:rFonts w:ascii="Verdana" w:hAnsi="Verdana" w:cs="Arial"/>
        </w:rPr>
      </w:pPr>
      <w:r w:rsidRPr="00747E4E">
        <w:rPr>
          <w:rFonts w:ascii="Verdana" w:hAnsi="Verdana" w:cs="Arial"/>
          <w:u w:val="single"/>
        </w:rPr>
        <w:t>Participation en cas de report</w:t>
      </w:r>
      <w:r w:rsidR="00264084">
        <w:rPr>
          <w:rFonts w:ascii="Verdana" w:hAnsi="Verdana" w:cs="Arial"/>
          <w:u w:val="single"/>
        </w:rPr>
        <w:t>*</w:t>
      </w:r>
      <w:r w:rsidRPr="00747E4E">
        <w:rPr>
          <w:rFonts w:ascii="Verdana" w:hAnsi="Verdana" w:cs="Arial"/>
          <w:u w:val="single"/>
        </w:rPr>
        <w:t>:</w:t>
      </w:r>
      <w:r>
        <w:rPr>
          <w:rFonts w:ascii="Verdana" w:hAnsi="Verdana" w:cs="Arial"/>
        </w:rPr>
        <w:t xml:space="preserve">              </w:t>
      </w:r>
      <w:sdt>
        <w:sdtPr>
          <w:rPr>
            <w:rFonts w:ascii="Arial" w:hAnsi="Arial" w:cs="Arial"/>
            <w:sz w:val="22"/>
            <w:szCs w:val="22"/>
          </w:rPr>
          <w:id w:val="-112854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8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084" w:rsidRPr="004569D8">
        <w:rPr>
          <w:rFonts w:ascii="Arial" w:hAnsi="Arial" w:cs="Arial"/>
          <w:sz w:val="22"/>
          <w:szCs w:val="22"/>
        </w:rPr>
        <w:t xml:space="preserve">  </w:t>
      </w:r>
      <w:r>
        <w:rPr>
          <w:rFonts w:ascii="Verdana" w:hAnsi="Verdana" w:cs="Arial"/>
        </w:rPr>
        <w:t xml:space="preserve">OUI    </w:t>
      </w:r>
      <w:sdt>
        <w:sdtPr>
          <w:rPr>
            <w:rFonts w:ascii="Arial" w:hAnsi="Arial" w:cs="Arial"/>
            <w:sz w:val="22"/>
            <w:szCs w:val="22"/>
          </w:rPr>
          <w:id w:val="47465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8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084" w:rsidRPr="004569D8">
        <w:rPr>
          <w:rFonts w:ascii="Arial" w:hAnsi="Arial" w:cs="Arial"/>
          <w:sz w:val="22"/>
          <w:szCs w:val="22"/>
        </w:rPr>
        <w:t xml:space="preserve">  </w:t>
      </w:r>
      <w:r>
        <w:rPr>
          <w:rFonts w:ascii="Verdana" w:hAnsi="Verdana" w:cs="Arial"/>
        </w:rPr>
        <w:t>NON</w:t>
      </w:r>
    </w:p>
    <w:p w14:paraId="3904117A" w14:textId="77777777" w:rsidR="007C2623" w:rsidRPr="003D36E5" w:rsidRDefault="007C2623" w:rsidP="00643C5B">
      <w:pPr>
        <w:numPr>
          <w:ilvl w:val="0"/>
          <w:numId w:val="33"/>
        </w:numPr>
        <w:spacing w:before="240"/>
        <w:jc w:val="both"/>
        <w:rPr>
          <w:rFonts w:ascii="Verdana" w:hAnsi="Verdana" w:cs="Arial"/>
          <w:b/>
          <w:bCs/>
        </w:rPr>
      </w:pPr>
      <w:r w:rsidRPr="003D36E5">
        <w:rPr>
          <w:rFonts w:ascii="Verdana" w:hAnsi="Verdana" w:cs="Arial"/>
          <w:b/>
          <w:bCs/>
          <w:u w:val="single"/>
        </w:rPr>
        <w:t>A JOINDRE IMPERATIVEMENT AU DOSSIER D'INSCRIPTION</w:t>
      </w:r>
      <w:r w:rsidRPr="003D36E5">
        <w:rPr>
          <w:rFonts w:ascii="Verdana" w:hAnsi="Verdana" w:cs="Arial"/>
        </w:rPr>
        <w:t xml:space="preserve"> </w:t>
      </w:r>
    </w:p>
    <w:p w14:paraId="6C1F4677" w14:textId="6767DF20" w:rsidR="007C2623" w:rsidRPr="00633CFF" w:rsidRDefault="007C2623" w:rsidP="007C2623">
      <w:pPr>
        <w:numPr>
          <w:ilvl w:val="0"/>
          <w:numId w:val="19"/>
        </w:numPr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>Fiche d'inscription</w:t>
      </w:r>
      <w:r w:rsidR="003D36E5">
        <w:rPr>
          <w:rFonts w:ascii="Verdana" w:hAnsi="Verdana" w:cs="Arial"/>
        </w:rPr>
        <w:t xml:space="preserve">/Attestation </w:t>
      </w:r>
      <w:r w:rsidR="003D36E5">
        <w:rPr>
          <w:rFonts w:ascii="Verdana" w:hAnsi="Verdana" w:cs="Arial"/>
          <w:b/>
          <w:bCs/>
          <w:u w:val="single"/>
        </w:rPr>
        <w:t>complétée</w:t>
      </w:r>
      <w:r w:rsidR="00187110">
        <w:rPr>
          <w:rFonts w:ascii="Verdana" w:hAnsi="Verdana" w:cs="Arial"/>
          <w:b/>
          <w:bCs/>
          <w:u w:val="single"/>
        </w:rPr>
        <w:t xml:space="preserve"> en MAJUSCULE</w:t>
      </w:r>
      <w:r w:rsidR="003D36E5">
        <w:rPr>
          <w:rFonts w:ascii="Verdana" w:hAnsi="Verdana" w:cs="Arial"/>
          <w:b/>
          <w:bCs/>
          <w:u w:val="single"/>
        </w:rPr>
        <w:t xml:space="preserve">, datée </w:t>
      </w:r>
      <w:r w:rsidRPr="00633CFF">
        <w:rPr>
          <w:rFonts w:ascii="Verdana" w:hAnsi="Verdana" w:cs="Arial"/>
          <w:b/>
          <w:bCs/>
          <w:u w:val="single"/>
        </w:rPr>
        <w:t>et signée</w:t>
      </w:r>
    </w:p>
    <w:p w14:paraId="06DF3892" w14:textId="77777777" w:rsidR="007C2623" w:rsidRPr="00633CFF" w:rsidRDefault="007C2623" w:rsidP="007C2623">
      <w:pPr>
        <w:numPr>
          <w:ilvl w:val="0"/>
          <w:numId w:val="19"/>
        </w:numPr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>Photocopie recto/verso de la pièce d'identité (original à fournir le jour de la manifestation)</w:t>
      </w:r>
    </w:p>
    <w:p w14:paraId="3C89FDE6" w14:textId="2DADB7A0" w:rsidR="007C2623" w:rsidRPr="0075272F" w:rsidRDefault="007C2623" w:rsidP="007C2623">
      <w:pPr>
        <w:numPr>
          <w:ilvl w:val="0"/>
          <w:numId w:val="19"/>
        </w:numPr>
        <w:jc w:val="both"/>
        <w:rPr>
          <w:rFonts w:ascii="Verdana" w:hAnsi="Verdana" w:cs="Arial"/>
          <w:b/>
          <w:bCs/>
        </w:rPr>
      </w:pPr>
      <w:r w:rsidRPr="00633CFF">
        <w:rPr>
          <w:rFonts w:ascii="Verdana" w:hAnsi="Verdana" w:cs="Arial"/>
          <w:b/>
          <w:bCs/>
          <w:u w:val="single"/>
        </w:rPr>
        <w:t>Chèque</w:t>
      </w:r>
      <w:r w:rsidRPr="00633CFF">
        <w:rPr>
          <w:rFonts w:ascii="Verdana" w:hAnsi="Verdana" w:cs="Arial"/>
        </w:rPr>
        <w:t xml:space="preserve"> </w:t>
      </w:r>
      <w:r w:rsidR="003E4B0F">
        <w:rPr>
          <w:rFonts w:ascii="Verdana" w:hAnsi="Verdana" w:cs="Arial"/>
        </w:rPr>
        <w:t>de règlement</w:t>
      </w:r>
      <w:r w:rsidR="0096035C">
        <w:rPr>
          <w:rFonts w:ascii="Verdana" w:hAnsi="Verdana" w:cs="Arial"/>
        </w:rPr>
        <w:t xml:space="preserve"> </w:t>
      </w:r>
      <w:r w:rsidRPr="00633CFF">
        <w:rPr>
          <w:rFonts w:ascii="Verdana" w:hAnsi="Verdana" w:cs="Arial"/>
        </w:rPr>
        <w:t>à l’ordre de l’</w:t>
      </w:r>
      <w:r w:rsidRPr="00CE2ADC">
        <w:rPr>
          <w:rFonts w:ascii="Verdana" w:hAnsi="Verdana" w:cs="Arial"/>
          <w:b/>
          <w:bCs/>
        </w:rPr>
        <w:t>APE</w:t>
      </w:r>
      <w:r w:rsidR="00CE2ADC" w:rsidRPr="00CE2ADC">
        <w:rPr>
          <w:rFonts w:ascii="Verdana" w:hAnsi="Verdana" w:cs="Arial"/>
          <w:b/>
          <w:bCs/>
        </w:rPr>
        <w:t xml:space="preserve"> du </w:t>
      </w:r>
      <w:proofErr w:type="spellStart"/>
      <w:r w:rsidR="00CE2ADC" w:rsidRPr="00CE2ADC">
        <w:rPr>
          <w:rFonts w:ascii="Verdana" w:hAnsi="Verdana" w:cs="Arial"/>
          <w:b/>
          <w:bCs/>
        </w:rPr>
        <w:t>Rouret</w:t>
      </w:r>
      <w:proofErr w:type="spellEnd"/>
      <w:r w:rsidR="003E4B0F">
        <w:rPr>
          <w:rFonts w:ascii="Verdana" w:hAnsi="Verdana" w:cs="Arial"/>
        </w:rPr>
        <w:t> : 22 € x nb de stands désirés.</w:t>
      </w:r>
    </w:p>
    <w:p w14:paraId="7C6A5388" w14:textId="77777777" w:rsidR="0075272F" w:rsidRPr="0075272F" w:rsidRDefault="0075272F" w:rsidP="0075272F">
      <w:pPr>
        <w:ind w:left="927"/>
        <w:jc w:val="both"/>
        <w:rPr>
          <w:rFonts w:ascii="Verdana" w:hAnsi="Verdana" w:cs="Arial"/>
          <w:b/>
          <w:bCs/>
          <w:sz w:val="4"/>
          <w:szCs w:val="4"/>
        </w:rPr>
      </w:pPr>
    </w:p>
    <w:p w14:paraId="2C08AB26" w14:textId="77777777" w:rsidR="00A71C96" w:rsidRPr="00643C5B" w:rsidRDefault="0031021B" w:rsidP="00643C5B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LetterOMatic!" w:hAnsi="LetterOMatic!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F4266" wp14:editId="25EDC510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2228850" cy="26670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F371" w14:textId="77777777" w:rsidR="00DF6657" w:rsidRPr="00DF6657" w:rsidRDefault="00DF6657" w:rsidP="00DF665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F6657">
                              <w:rPr>
                                <w:rFonts w:ascii="Verdana" w:hAnsi="Verdana"/>
                                <w:b/>
                              </w:rPr>
                              <w:t>* : Mention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4266" id="Text Box 10" o:spid="_x0000_s1029" type="#_x0000_t202" style="position:absolute;left:0;text-align:left;margin-left:124.3pt;margin-top:20.35pt;width:175.5pt;height:2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">
                <v:stroke dashstyle="longDashDot"/>
                <v:textbox>
                  <w:txbxContent>
                    <w:p w14:paraId="5162F371" w14:textId="77777777" w:rsidR="00DF6657" w:rsidRPr="00DF6657" w:rsidRDefault="00DF6657" w:rsidP="00DF6657">
                      <w:pPr>
                        <w:rPr>
                          <w:rFonts w:ascii="Verdana" w:hAnsi="Verdana"/>
                          <w:b/>
                        </w:rPr>
                      </w:pPr>
                      <w:r w:rsidRPr="00DF6657">
                        <w:rPr>
                          <w:rFonts w:ascii="Verdana" w:hAnsi="Verdana"/>
                          <w:b/>
                        </w:rPr>
                        <w:t>* : Mention obligat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6E5" w:rsidRPr="00643C5B">
        <w:rPr>
          <w:rFonts w:ascii="Verdana" w:hAnsi="Verdana" w:cs="Arial"/>
          <w:b/>
          <w:bCs/>
          <w:sz w:val="28"/>
          <w:szCs w:val="28"/>
          <w:u w:val="single"/>
        </w:rPr>
        <w:t xml:space="preserve">TOUT </w:t>
      </w:r>
      <w:r w:rsidR="00643C5B">
        <w:rPr>
          <w:rFonts w:ascii="Verdana" w:hAnsi="Verdana" w:cs="Arial"/>
          <w:b/>
          <w:bCs/>
          <w:sz w:val="28"/>
          <w:szCs w:val="28"/>
          <w:u w:val="single"/>
        </w:rPr>
        <w:t>DOSSIER INCOMPLET SERA CONSIDERE</w:t>
      </w:r>
      <w:r w:rsidR="003D36E5" w:rsidRPr="00643C5B">
        <w:rPr>
          <w:rFonts w:ascii="Verdana" w:hAnsi="Verdana" w:cs="Arial"/>
          <w:b/>
          <w:bCs/>
          <w:sz w:val="28"/>
          <w:szCs w:val="28"/>
          <w:u w:val="single"/>
        </w:rPr>
        <w:t xml:space="preserve"> COMME NUL</w:t>
      </w:r>
    </w:p>
    <w:sectPr w:rsidR="00A71C96" w:rsidRPr="00643C5B" w:rsidSect="002C2969">
      <w:headerReference w:type="default" r:id="rId13"/>
      <w:pgSz w:w="11906" w:h="16838"/>
      <w:pgMar w:top="-709" w:right="424" w:bottom="426" w:left="720" w:header="143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FFEE" w14:textId="77777777" w:rsidR="00914E50" w:rsidRDefault="00914E50" w:rsidP="008E7C2D">
      <w:r>
        <w:separator/>
      </w:r>
    </w:p>
  </w:endnote>
  <w:endnote w:type="continuationSeparator" w:id="0">
    <w:p w14:paraId="464B7D55" w14:textId="77777777" w:rsidR="00914E50" w:rsidRDefault="00914E50" w:rsidP="008E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OMatic!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C18D" w14:textId="77777777" w:rsidR="00914E50" w:rsidRDefault="00914E50" w:rsidP="008E7C2D">
      <w:r>
        <w:separator/>
      </w:r>
    </w:p>
  </w:footnote>
  <w:footnote w:type="continuationSeparator" w:id="0">
    <w:p w14:paraId="2A16B976" w14:textId="77777777" w:rsidR="00914E50" w:rsidRDefault="00914E50" w:rsidP="008E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D88" w14:textId="77777777" w:rsidR="00FC0356" w:rsidRPr="00FC0356" w:rsidRDefault="00FC0356" w:rsidP="00A71C96">
    <w:pPr>
      <w:pStyle w:val="Titre1"/>
      <w:tabs>
        <w:tab w:val="left" w:pos="1843"/>
        <w:tab w:val="left" w:pos="4845"/>
      </w:tabs>
      <w:ind w:left="1843"/>
    </w:pPr>
    <w:r>
      <w:tab/>
    </w:r>
    <w:r w:rsidR="00A71C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81F"/>
    <w:multiLevelType w:val="hybridMultilevel"/>
    <w:tmpl w:val="92C2B33E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02A3"/>
    <w:multiLevelType w:val="multilevel"/>
    <w:tmpl w:val="FEB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D3008"/>
    <w:multiLevelType w:val="hybridMultilevel"/>
    <w:tmpl w:val="2552FFA4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703265A"/>
    <w:multiLevelType w:val="hybridMultilevel"/>
    <w:tmpl w:val="10B44B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884"/>
    <w:multiLevelType w:val="hybridMultilevel"/>
    <w:tmpl w:val="AFB68C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7529"/>
    <w:multiLevelType w:val="hybridMultilevel"/>
    <w:tmpl w:val="148EFBA8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0FE"/>
    <w:multiLevelType w:val="hybridMultilevel"/>
    <w:tmpl w:val="F0A824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B54FF"/>
    <w:multiLevelType w:val="hybridMultilevel"/>
    <w:tmpl w:val="2CF624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502F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6AF"/>
    <w:multiLevelType w:val="hybridMultilevel"/>
    <w:tmpl w:val="CE42462C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D49F3"/>
    <w:multiLevelType w:val="hybridMultilevel"/>
    <w:tmpl w:val="26E21D40"/>
    <w:lvl w:ilvl="0" w:tplc="63FEA16C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4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A6BD5"/>
    <w:multiLevelType w:val="hybridMultilevel"/>
    <w:tmpl w:val="4C5E1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F1E"/>
    <w:multiLevelType w:val="hybridMultilevel"/>
    <w:tmpl w:val="A9360B92"/>
    <w:lvl w:ilvl="0" w:tplc="28F227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841"/>
    <w:multiLevelType w:val="hybridMultilevel"/>
    <w:tmpl w:val="9314FD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2E15"/>
    <w:multiLevelType w:val="hybridMultilevel"/>
    <w:tmpl w:val="0F3A7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37E7"/>
    <w:multiLevelType w:val="hybridMultilevel"/>
    <w:tmpl w:val="80E08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052F"/>
    <w:multiLevelType w:val="hybridMultilevel"/>
    <w:tmpl w:val="F3A6CDEC"/>
    <w:lvl w:ilvl="0" w:tplc="5D56468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130B"/>
    <w:multiLevelType w:val="hybridMultilevel"/>
    <w:tmpl w:val="D442A504"/>
    <w:lvl w:ilvl="0" w:tplc="135E5F2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C6B8C"/>
    <w:multiLevelType w:val="hybridMultilevel"/>
    <w:tmpl w:val="48E86106"/>
    <w:lvl w:ilvl="0" w:tplc="EBFE06C2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C1FEA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4011D"/>
    <w:multiLevelType w:val="hybridMultilevel"/>
    <w:tmpl w:val="6BC498A6"/>
    <w:lvl w:ilvl="0" w:tplc="B7721BD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06E49"/>
    <w:multiLevelType w:val="hybridMultilevel"/>
    <w:tmpl w:val="7D0235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2011D"/>
    <w:multiLevelType w:val="hybridMultilevel"/>
    <w:tmpl w:val="088895DC"/>
    <w:lvl w:ilvl="0" w:tplc="9FAE7710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5D9F"/>
    <w:multiLevelType w:val="hybridMultilevel"/>
    <w:tmpl w:val="39EEB042"/>
    <w:lvl w:ilvl="0" w:tplc="7B3661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4B26"/>
    <w:multiLevelType w:val="hybridMultilevel"/>
    <w:tmpl w:val="2948102A"/>
    <w:lvl w:ilvl="0" w:tplc="7BA4E6E2">
      <w:start w:val="3"/>
      <w:numFmt w:val="bullet"/>
      <w:lvlText w:val="-"/>
      <w:lvlJc w:val="left"/>
      <w:pPr>
        <w:ind w:left="1428" w:hanging="360"/>
      </w:pPr>
      <w:rPr>
        <w:rFonts w:ascii="Verdana" w:eastAsia="Symbol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0903B0"/>
    <w:multiLevelType w:val="multilevel"/>
    <w:tmpl w:val="45A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6A5A60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7DBF56D3"/>
    <w:multiLevelType w:val="hybridMultilevel"/>
    <w:tmpl w:val="2604E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5"/>
  </w:num>
  <w:num w:numId="5">
    <w:abstractNumId w:val="8"/>
  </w:num>
  <w:num w:numId="6">
    <w:abstractNumId w:val="11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9"/>
  </w:num>
  <w:num w:numId="12">
    <w:abstractNumId w:val="17"/>
  </w:num>
  <w:num w:numId="13">
    <w:abstractNumId w:val="18"/>
  </w:num>
  <w:num w:numId="14">
    <w:abstractNumId w:val="16"/>
  </w:num>
  <w:num w:numId="15">
    <w:abstractNumId w:val="24"/>
  </w:num>
  <w:num w:numId="16">
    <w:abstractNumId w:val="10"/>
  </w:num>
  <w:num w:numId="17">
    <w:abstractNumId w:val="22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2"/>
  </w:num>
  <w:num w:numId="24">
    <w:abstractNumId w:val="0"/>
  </w:num>
  <w:num w:numId="25">
    <w:abstractNumId w:val="6"/>
  </w:num>
  <w:num w:numId="26">
    <w:abstractNumId w:val="15"/>
  </w:num>
  <w:num w:numId="27">
    <w:abstractNumId w:val="21"/>
  </w:num>
  <w:num w:numId="28">
    <w:abstractNumId w:val="27"/>
  </w:num>
  <w:num w:numId="29">
    <w:abstractNumId w:val="1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10206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2D"/>
    <w:rsid w:val="00010F2E"/>
    <w:rsid w:val="00015B38"/>
    <w:rsid w:val="000359E3"/>
    <w:rsid w:val="00067395"/>
    <w:rsid w:val="0010356C"/>
    <w:rsid w:val="00117FC8"/>
    <w:rsid w:val="00161B99"/>
    <w:rsid w:val="00186AB6"/>
    <w:rsid w:val="00187110"/>
    <w:rsid w:val="0019361C"/>
    <w:rsid w:val="001D1574"/>
    <w:rsid w:val="001E27DE"/>
    <w:rsid w:val="00221AC4"/>
    <w:rsid w:val="0023469B"/>
    <w:rsid w:val="00264084"/>
    <w:rsid w:val="002C2969"/>
    <w:rsid w:val="0031021B"/>
    <w:rsid w:val="003434BB"/>
    <w:rsid w:val="00343F46"/>
    <w:rsid w:val="00381C73"/>
    <w:rsid w:val="00393054"/>
    <w:rsid w:val="003C3A4C"/>
    <w:rsid w:val="003D1926"/>
    <w:rsid w:val="003D36E5"/>
    <w:rsid w:val="003E1C64"/>
    <w:rsid w:val="003E4B0F"/>
    <w:rsid w:val="004525B0"/>
    <w:rsid w:val="00456E55"/>
    <w:rsid w:val="00464F8B"/>
    <w:rsid w:val="00466EB5"/>
    <w:rsid w:val="00467F22"/>
    <w:rsid w:val="004C1D26"/>
    <w:rsid w:val="004D3368"/>
    <w:rsid w:val="004F6489"/>
    <w:rsid w:val="00507DF1"/>
    <w:rsid w:val="0051006C"/>
    <w:rsid w:val="00513C43"/>
    <w:rsid w:val="005221F6"/>
    <w:rsid w:val="005279C3"/>
    <w:rsid w:val="005627CE"/>
    <w:rsid w:val="00562BEA"/>
    <w:rsid w:val="00573359"/>
    <w:rsid w:val="00583763"/>
    <w:rsid w:val="005C1EF7"/>
    <w:rsid w:val="005C7377"/>
    <w:rsid w:val="005D3347"/>
    <w:rsid w:val="00633CFF"/>
    <w:rsid w:val="006376D0"/>
    <w:rsid w:val="00643C5B"/>
    <w:rsid w:val="00645780"/>
    <w:rsid w:val="006D4786"/>
    <w:rsid w:val="006D6927"/>
    <w:rsid w:val="0073733F"/>
    <w:rsid w:val="00747E4E"/>
    <w:rsid w:val="0075272F"/>
    <w:rsid w:val="00797E7A"/>
    <w:rsid w:val="007A3393"/>
    <w:rsid w:val="007A3E63"/>
    <w:rsid w:val="007B2EEC"/>
    <w:rsid w:val="007C08E3"/>
    <w:rsid w:val="007C0C9E"/>
    <w:rsid w:val="007C2623"/>
    <w:rsid w:val="008002ED"/>
    <w:rsid w:val="00811F5C"/>
    <w:rsid w:val="00825D65"/>
    <w:rsid w:val="008876E8"/>
    <w:rsid w:val="008D4B8B"/>
    <w:rsid w:val="008E7C2D"/>
    <w:rsid w:val="008F6086"/>
    <w:rsid w:val="00914E50"/>
    <w:rsid w:val="0096035C"/>
    <w:rsid w:val="00960796"/>
    <w:rsid w:val="009B26BC"/>
    <w:rsid w:val="009B3E30"/>
    <w:rsid w:val="009E472D"/>
    <w:rsid w:val="009E4FA0"/>
    <w:rsid w:val="00A57FDE"/>
    <w:rsid w:val="00A649B4"/>
    <w:rsid w:val="00A71C96"/>
    <w:rsid w:val="00A73F69"/>
    <w:rsid w:val="00AF508F"/>
    <w:rsid w:val="00B07DAE"/>
    <w:rsid w:val="00B17F97"/>
    <w:rsid w:val="00B207D4"/>
    <w:rsid w:val="00B46639"/>
    <w:rsid w:val="00B71D19"/>
    <w:rsid w:val="00B902C4"/>
    <w:rsid w:val="00B94474"/>
    <w:rsid w:val="00BA4195"/>
    <w:rsid w:val="00BC7EB0"/>
    <w:rsid w:val="00BD69B5"/>
    <w:rsid w:val="00C535FF"/>
    <w:rsid w:val="00C571DD"/>
    <w:rsid w:val="00CE2ADC"/>
    <w:rsid w:val="00D53648"/>
    <w:rsid w:val="00D5420A"/>
    <w:rsid w:val="00D827BC"/>
    <w:rsid w:val="00D8585F"/>
    <w:rsid w:val="00D96F44"/>
    <w:rsid w:val="00DD2901"/>
    <w:rsid w:val="00DF24D4"/>
    <w:rsid w:val="00DF6657"/>
    <w:rsid w:val="00E17E35"/>
    <w:rsid w:val="00E22C2B"/>
    <w:rsid w:val="00E237B0"/>
    <w:rsid w:val="00E46B50"/>
    <w:rsid w:val="00E54355"/>
    <w:rsid w:val="00E6145D"/>
    <w:rsid w:val="00E64EEB"/>
    <w:rsid w:val="00E71060"/>
    <w:rsid w:val="00E876ED"/>
    <w:rsid w:val="00F22C40"/>
    <w:rsid w:val="00F339DE"/>
    <w:rsid w:val="00F5346A"/>
    <w:rsid w:val="00F54F59"/>
    <w:rsid w:val="00F85B27"/>
    <w:rsid w:val="00FA5926"/>
    <w:rsid w:val="00FC0356"/>
    <w:rsid w:val="00FD769D"/>
    <w:rsid w:val="00FE7F48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7B39"/>
  <w15:docId w15:val="{05A13620-AB59-4032-BA03-532C5A01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C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E7C2D"/>
    <w:pPr>
      <w:keepNext/>
      <w:jc w:val="center"/>
      <w:outlineLvl w:val="0"/>
    </w:pPr>
    <w:rPr>
      <w:b/>
      <w:bCs/>
      <w:i/>
      <w:i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3E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7C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3E3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E7C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C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7C2D"/>
  </w:style>
  <w:style w:type="paragraph" w:styleId="Pieddepage">
    <w:name w:val="footer"/>
    <w:basedOn w:val="Normal"/>
    <w:link w:val="PieddepageCar"/>
    <w:uiPriority w:val="99"/>
    <w:semiHidden/>
    <w:unhideWhenUsed/>
    <w:rsid w:val="008E7C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7C2D"/>
  </w:style>
  <w:style w:type="paragraph" w:styleId="Textedebulles">
    <w:name w:val="Balloon Text"/>
    <w:basedOn w:val="Normal"/>
    <w:link w:val="TextedebullesCar"/>
    <w:uiPriority w:val="99"/>
    <w:semiHidden/>
    <w:unhideWhenUsed/>
    <w:rsid w:val="008E7C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7C2D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styleId="Lienhypertexte">
    <w:name w:val="Hyperlink"/>
    <w:basedOn w:val="Policepardfaut"/>
    <w:semiHidden/>
    <w:rsid w:val="008E7C2D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E7C2D"/>
    <w:rPr>
      <w:rFonts w:ascii="Cambria" w:eastAsia="Times New Roman" w:hAnsi="Cambria" w:cs="Times New Roman"/>
      <w:color w:val="243F60"/>
    </w:rPr>
  </w:style>
  <w:style w:type="character" w:customStyle="1" w:styleId="Titre9Car">
    <w:name w:val="Titre 9 Car"/>
    <w:basedOn w:val="Policepardfaut"/>
    <w:link w:val="Titre9"/>
    <w:uiPriority w:val="9"/>
    <w:rsid w:val="008E7C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enHypertexteSuivi">
    <w:name w:val="Lien Hypertexte Suivi"/>
    <w:basedOn w:val="Normal"/>
    <w:autoRedefine/>
    <w:rsid w:val="008E7C2D"/>
  </w:style>
  <w:style w:type="paragraph" w:styleId="Corpsdetexte">
    <w:name w:val="Body Text"/>
    <w:basedOn w:val="Normal"/>
    <w:link w:val="CorpsdetexteCar"/>
    <w:uiPriority w:val="99"/>
    <w:semiHidden/>
    <w:rsid w:val="008E7C2D"/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7C2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B3E30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B3E30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3E3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3E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B3E3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B3E30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3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8002ED"/>
    <w:rPr>
      <w:b/>
      <w:bCs/>
    </w:rPr>
  </w:style>
  <w:style w:type="character" w:styleId="Accentuation">
    <w:name w:val="Emphasis"/>
    <w:basedOn w:val="Policepardfaut"/>
    <w:uiPriority w:val="20"/>
    <w:qFormat/>
    <w:rsid w:val="008002ED"/>
    <w:rPr>
      <w:i/>
      <w:iCs/>
    </w:rPr>
  </w:style>
  <w:style w:type="paragraph" w:styleId="NormalWeb">
    <w:name w:val="Normal (Web)"/>
    <w:basedOn w:val="Normal"/>
    <w:uiPriority w:val="99"/>
    <w:unhideWhenUsed/>
    <w:rsid w:val="008002E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71C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duroure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durour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edurour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durour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5E26-6935-42AE-8363-DBB499F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dence Design System, Inc.</Company>
  <LinksUpToDate>false</LinksUpToDate>
  <CharactersWithSpaces>1572</CharactersWithSpaces>
  <SharedDoc>false</SharedDoc>
  <HLinks>
    <vt:vector size="30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3997799</vt:i4>
      </vt:variant>
      <vt:variant>
        <vt:i4>9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Christelle Caillouet</cp:lastModifiedBy>
  <cp:revision>2</cp:revision>
  <cp:lastPrinted>2022-03-23T15:35:00Z</cp:lastPrinted>
  <dcterms:created xsi:type="dcterms:W3CDTF">2022-04-05T09:02:00Z</dcterms:created>
  <dcterms:modified xsi:type="dcterms:W3CDTF">2022-04-05T09:02:00Z</dcterms:modified>
</cp:coreProperties>
</file>